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70E51B3D" w14:textId="77777777" w:rsidR="00822B08" w:rsidRPr="00BD2D2C" w:rsidRDefault="00BD2D2C" w:rsidP="00BD2D2C">
      <w:pPr>
        <w:pStyle w:val="NormalWeb"/>
        <w:rPr>
          <w:rFonts w:asciiTheme="minorHAnsi" w:hAnsiTheme="minorHAnsi" w:cstheme="minorHAnsi"/>
          <w:b/>
          <w:sz w:val="32"/>
          <w:szCs w:val="32"/>
          <w:lang w:val="ro-RO"/>
        </w:rPr>
      </w:pPr>
      <w:r w:rsidRPr="00BD2D2C">
        <w:rPr>
          <w:rFonts w:asciiTheme="minorHAnsi" w:hAnsiTheme="minorHAnsi" w:cstheme="minorHAnsi"/>
          <w:b/>
          <w:bCs/>
          <w:sz w:val="32"/>
          <w:szCs w:val="32"/>
        </w:rPr>
        <w:t>УЧЕБН</w:t>
      </w:r>
      <w:r>
        <w:rPr>
          <w:rFonts w:asciiTheme="minorHAnsi" w:hAnsiTheme="minorHAnsi" w:cstheme="minorHAnsi"/>
          <w:b/>
          <w:bCs/>
          <w:sz w:val="32"/>
          <w:szCs w:val="32"/>
        </w:rPr>
        <w:t>АЯ ПОЕЗДКА</w:t>
      </w:r>
      <w:r w:rsidRPr="00BD2D2C">
        <w:rPr>
          <w:rFonts w:asciiTheme="minorHAnsi" w:hAnsiTheme="minorHAnsi" w:cstheme="minorHAnsi"/>
          <w:b/>
          <w:bCs/>
          <w:sz w:val="32"/>
          <w:szCs w:val="32"/>
        </w:rPr>
        <w:t xml:space="preserve"> В ЛАТВИЮ ДЛЯ ЖУРНАЛИСТОВ ИЗ РЕСПУБЛИКИ МОЛДОВА</w:t>
      </w:r>
      <w:r w:rsidRPr="00BD2D2C">
        <w:rPr>
          <w:rFonts w:asciiTheme="minorHAnsi" w:hAnsiTheme="minorHAnsi" w:cstheme="minorHAnsi"/>
          <w:sz w:val="32"/>
          <w:szCs w:val="32"/>
        </w:rPr>
        <w:t xml:space="preserve"> </w:t>
      </w:r>
      <w:r w:rsidRPr="00BD2D2C">
        <w:rPr>
          <w:rFonts w:asciiTheme="minorHAnsi" w:hAnsiTheme="minorHAnsi" w:cstheme="minorHAnsi"/>
          <w:b/>
          <w:bCs/>
          <w:sz w:val="32"/>
          <w:szCs w:val="32"/>
        </w:rPr>
        <w:t>(25-29 июня, 2024 г.)</w:t>
      </w:r>
      <w:r w:rsidR="00822B08" w:rsidRPr="00BD2D2C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2F6C43C" wp14:editId="1FD2F8FB">
            <wp:simplePos x="0" y="0"/>
            <wp:positionH relativeFrom="column">
              <wp:posOffset>5662930</wp:posOffset>
            </wp:positionH>
            <wp:positionV relativeFrom="paragraph">
              <wp:posOffset>-9525</wp:posOffset>
            </wp:positionV>
            <wp:extent cx="1146175" cy="762000"/>
            <wp:effectExtent l="0" t="0" r="0" b="0"/>
            <wp:wrapTight wrapText="bothSides">
              <wp:wrapPolygon edited="0">
                <wp:start x="0" y="0"/>
                <wp:lineTo x="0" y="21060"/>
                <wp:lineTo x="21181" y="21060"/>
                <wp:lineTo x="211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7A40" w:rsidRPr="00BD2D2C">
        <w:rPr>
          <w:rFonts w:asciiTheme="minorHAnsi" w:hAnsiTheme="minorHAnsi" w:cstheme="minorHAnsi"/>
          <w:b/>
          <w:sz w:val="32"/>
          <w:szCs w:val="32"/>
          <w:lang w:val="ro-RO"/>
        </w:rPr>
        <w:t xml:space="preserve"> </w:t>
      </w:r>
    </w:p>
    <w:p w14:paraId="2052E7FA" w14:textId="48CA6419" w:rsidR="00822B08" w:rsidRPr="00C16AB1" w:rsidRDefault="008D1296" w:rsidP="00822B08">
      <w:pPr>
        <w:pStyle w:val="Titlu"/>
        <w:spacing w:after="0"/>
        <w:rPr>
          <w:rFonts w:asciiTheme="minorHAnsi" w:hAnsiTheme="minorHAnsi"/>
          <w:b/>
          <w:sz w:val="32"/>
          <w:szCs w:val="32"/>
          <w:lang w:val="ro-RO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67E16" wp14:editId="38E51E5B">
                <wp:simplePos x="0" y="0"/>
                <wp:positionH relativeFrom="column">
                  <wp:posOffset>2543810</wp:posOffset>
                </wp:positionH>
                <wp:positionV relativeFrom="paragraph">
                  <wp:posOffset>193040</wp:posOffset>
                </wp:positionV>
                <wp:extent cx="1934845" cy="386080"/>
                <wp:effectExtent l="19685" t="19050" r="17145" b="13970"/>
                <wp:wrapNone/>
                <wp:docPr id="1100430509" name="Fr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4845" cy="386080"/>
                        </a:xfrm>
                        <a:custGeom>
                          <a:avLst/>
                          <a:gdLst>
                            <a:gd name="T0" fmla="*/ 0 w 1935126"/>
                            <a:gd name="T1" fmla="*/ 0 h 276447"/>
                            <a:gd name="T2" fmla="*/ 1935126 w 1935126"/>
                            <a:gd name="T3" fmla="*/ 0 h 276447"/>
                            <a:gd name="T4" fmla="*/ 1935126 w 1935126"/>
                            <a:gd name="T5" fmla="*/ 276447 h 276447"/>
                            <a:gd name="T6" fmla="*/ 0 w 1935126"/>
                            <a:gd name="T7" fmla="*/ 276447 h 276447"/>
                            <a:gd name="T8" fmla="*/ 0 w 1935126"/>
                            <a:gd name="T9" fmla="*/ 0 h 276447"/>
                            <a:gd name="T10" fmla="*/ 34556 w 1935126"/>
                            <a:gd name="T11" fmla="*/ 34556 h 276447"/>
                            <a:gd name="T12" fmla="*/ 34556 w 1935126"/>
                            <a:gd name="T13" fmla="*/ 241891 h 276447"/>
                            <a:gd name="T14" fmla="*/ 1900570 w 1935126"/>
                            <a:gd name="T15" fmla="*/ 241891 h 276447"/>
                            <a:gd name="T16" fmla="*/ 1900570 w 1935126"/>
                            <a:gd name="T17" fmla="*/ 34556 h 276447"/>
                            <a:gd name="T18" fmla="*/ 34556 w 1935126"/>
                            <a:gd name="T19" fmla="*/ 34556 h 27644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935126" h="276447">
                              <a:moveTo>
                                <a:pt x="0" y="0"/>
                              </a:moveTo>
                              <a:lnTo>
                                <a:pt x="1935126" y="0"/>
                              </a:lnTo>
                              <a:lnTo>
                                <a:pt x="1935126" y="276447"/>
                              </a:lnTo>
                              <a:lnTo>
                                <a:pt x="0" y="27644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4556" y="34556"/>
                              </a:moveTo>
                              <a:lnTo>
                                <a:pt x="34556" y="241891"/>
                              </a:lnTo>
                              <a:lnTo>
                                <a:pt x="1900570" y="241891"/>
                              </a:lnTo>
                              <a:lnTo>
                                <a:pt x="1900570" y="34556"/>
                              </a:lnTo>
                              <a:lnTo>
                                <a:pt x="34556" y="345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AAD3" id="Frame 2" o:spid="_x0000_s1026" style="position:absolute;margin-left:200.3pt;margin-top:15.2pt;width:152.3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35126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" path="m,l1935126,r,276447l,276447,,xm34556,34556r,207335l1900570,241891r,-207335l34556,34556xe" fillcolor="white [3212]" strokecolor="#6e6e6e [1604]" strokeweight="2pt">
                <v:path arrowok="t" o:connecttype="custom" o:connectlocs="0,0;1934845,0;1934845,386080;0,386080;0,0;34551,48260;34551,337820;1900294,337820;1900294,48260;34551,48260" o:connectangles="0,0,0,0,0,0,0,0,0,0"/>
              </v:shape>
            </w:pict>
          </mc:Fallback>
        </mc:AlternateContent>
      </w:r>
      <w:r w:rsidR="00822B08" w:rsidRPr="00C16AB1">
        <w:rPr>
          <w:rFonts w:asciiTheme="minorHAnsi" w:hAnsiTheme="minorHAnsi"/>
          <w:b/>
          <w:sz w:val="32"/>
          <w:szCs w:val="32"/>
          <w:lang w:val="ro-RO"/>
        </w:rPr>
        <w:t xml:space="preserve"> </w:t>
      </w:r>
    </w:p>
    <w:p w14:paraId="279A1C31" w14:textId="77777777" w:rsidR="00822B08" w:rsidRPr="005705F4" w:rsidRDefault="00BD2D2C" w:rsidP="005705F4">
      <w:pPr>
        <w:pStyle w:val="Titlu"/>
        <w:spacing w:after="0"/>
        <w:jc w:val="center"/>
        <w:rPr>
          <w:rFonts w:asciiTheme="minorHAnsi" w:hAnsiTheme="minorHAnsi"/>
          <w:color w:val="002060"/>
          <w:sz w:val="32"/>
          <w:szCs w:val="32"/>
          <w:lang w:val="ro-RO"/>
        </w:rPr>
      </w:pPr>
      <w:r>
        <w:rPr>
          <w:rFonts w:asciiTheme="minorHAnsi" w:hAnsiTheme="minorHAnsi"/>
          <w:color w:val="002060"/>
          <w:sz w:val="32"/>
          <w:szCs w:val="32"/>
          <w:lang w:val="ru-RU"/>
        </w:rPr>
        <w:t>Формуляр заявки</w:t>
      </w:r>
    </w:p>
    <w:p w14:paraId="5E384A62" w14:textId="77777777" w:rsidR="00822B08" w:rsidRPr="00C16AB1" w:rsidRDefault="00822B08" w:rsidP="00822B08">
      <w:pPr>
        <w:spacing w:after="0"/>
        <w:jc w:val="both"/>
        <w:rPr>
          <w:lang w:val="ro-RO"/>
        </w:rPr>
      </w:pPr>
    </w:p>
    <w:p w14:paraId="308A6F7D" w14:textId="77777777" w:rsidR="00822B08" w:rsidRPr="00C16AB1" w:rsidRDefault="00822B08" w:rsidP="00822B08">
      <w:pPr>
        <w:spacing w:after="0"/>
        <w:jc w:val="both"/>
        <w:rPr>
          <w:b/>
          <w:lang w:val="ro-RO"/>
        </w:rPr>
        <w:sectPr w:rsidR="00822B08" w:rsidRPr="00C16AB1" w:rsidSect="008E40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E3D8BD" w14:textId="77777777" w:rsidR="002125B9" w:rsidRPr="005705F4" w:rsidRDefault="00BD2D2C" w:rsidP="00822B08">
      <w:pPr>
        <w:spacing w:after="0"/>
        <w:jc w:val="both"/>
        <w:rPr>
          <w:b/>
          <w:color w:val="002060"/>
          <w:u w:val="single"/>
          <w:lang w:val="ro-RO"/>
        </w:rPr>
      </w:pPr>
      <w:r>
        <w:rPr>
          <w:b/>
          <w:color w:val="002060"/>
          <w:u w:val="single"/>
          <w:lang w:val="ru-RU"/>
        </w:rPr>
        <w:t>Цель</w:t>
      </w:r>
      <w:r w:rsidRPr="00BD2D2C">
        <w:rPr>
          <w:b/>
          <w:color w:val="002060"/>
          <w:u w:val="single"/>
        </w:rPr>
        <w:t xml:space="preserve"> </w:t>
      </w:r>
      <w:r>
        <w:rPr>
          <w:b/>
          <w:color w:val="002060"/>
          <w:u w:val="single"/>
          <w:lang w:val="ru-RU"/>
        </w:rPr>
        <w:t>учебной</w:t>
      </w:r>
      <w:r w:rsidRPr="00BD2D2C">
        <w:rPr>
          <w:b/>
          <w:color w:val="002060"/>
          <w:u w:val="single"/>
        </w:rPr>
        <w:t xml:space="preserve"> </w:t>
      </w:r>
      <w:r>
        <w:rPr>
          <w:b/>
          <w:color w:val="002060"/>
          <w:u w:val="single"/>
          <w:lang w:val="ru-RU"/>
        </w:rPr>
        <w:t>поездки</w:t>
      </w:r>
    </w:p>
    <w:p w14:paraId="44FEABB1" w14:textId="77777777" w:rsidR="00BD2D2C" w:rsidRPr="00BD2D2C" w:rsidRDefault="00BD2D2C" w:rsidP="00BD2D2C">
      <w:pPr>
        <w:spacing w:after="0"/>
        <w:jc w:val="both"/>
        <w:rPr>
          <w:lang w:val="ru-RU"/>
        </w:rPr>
      </w:pPr>
      <w:r w:rsidRPr="00BD2D2C">
        <w:rPr>
          <w:lang w:val="ro-RO"/>
        </w:rPr>
        <w:t xml:space="preserve">Цель учебной поездки </w:t>
      </w:r>
      <w:r>
        <w:rPr>
          <w:lang w:val="ro-RO"/>
        </w:rPr>
        <w:t>–</w:t>
      </w:r>
      <w:r w:rsidRPr="00BD2D2C">
        <w:rPr>
          <w:lang w:val="ro-RO"/>
        </w:rPr>
        <w:t xml:space="preserve"> ознакомить журналистов с политикой расширения ЕС, основываясь на опыте Латвии как страны, недавно интегрированной в ЕС.</w:t>
      </w:r>
    </w:p>
    <w:p w14:paraId="790D87C1" w14:textId="77777777" w:rsidR="00BD2D2C" w:rsidRPr="00BD2D2C" w:rsidRDefault="00BD2D2C" w:rsidP="00BD2D2C">
      <w:pPr>
        <w:spacing w:after="0"/>
        <w:jc w:val="both"/>
        <w:rPr>
          <w:lang w:val="ro-RO"/>
        </w:rPr>
      </w:pPr>
      <w:r w:rsidRPr="00BD2D2C">
        <w:rPr>
          <w:lang w:val="ro-RO"/>
        </w:rPr>
        <w:t>Учебный визит призван предоставить журналистам практические знания об интеграции Латвии в Европейский Союз, показать преимущества демократической системы и социально-экономической модели Латвии для развития страны на благо ее граждан.</w:t>
      </w:r>
    </w:p>
    <w:p w14:paraId="171DEAE1" w14:textId="77777777" w:rsidR="00BD2D2C" w:rsidRPr="00BD2D2C" w:rsidRDefault="00BD2D2C" w:rsidP="00BD2D2C">
      <w:pPr>
        <w:spacing w:after="0"/>
        <w:jc w:val="both"/>
        <w:rPr>
          <w:lang w:val="ro-RO"/>
        </w:rPr>
      </w:pPr>
      <w:r w:rsidRPr="00BD2D2C">
        <w:rPr>
          <w:lang w:val="ro-RO"/>
        </w:rPr>
        <w:t>Программа визита будет включать встречи в ключевых государственных учреждениях и экономических структурах Латвии, организациях СМИ, встречи с членами молдавской диаспоры в Латвии, отражая таким образом разнообразие и сложность отношений между ЕС и его государствами-членами.</w:t>
      </w:r>
    </w:p>
    <w:p w14:paraId="71C885A3" w14:textId="77777777" w:rsidR="00FC7DE1" w:rsidRPr="00BD2D2C" w:rsidRDefault="00BD2D2C" w:rsidP="00BD2D2C">
      <w:pPr>
        <w:spacing w:after="0"/>
        <w:jc w:val="both"/>
        <w:rPr>
          <w:lang w:val="ru-RU"/>
        </w:rPr>
      </w:pPr>
      <w:r w:rsidRPr="00BD2D2C">
        <w:rPr>
          <w:lang w:val="ro-RO"/>
        </w:rPr>
        <w:t>Все расходы по участию в проекте, включая транспорт, проживание и питание, будут оплачены Европейским Союзом.</w:t>
      </w:r>
    </w:p>
    <w:p w14:paraId="34BBBE7E" w14:textId="77777777" w:rsidR="00343BA6" w:rsidRPr="00C16AB1" w:rsidRDefault="00343BA6" w:rsidP="00822B08">
      <w:pPr>
        <w:spacing w:after="0"/>
        <w:jc w:val="both"/>
        <w:rPr>
          <w:b/>
          <w:lang w:val="ro-RO"/>
        </w:rPr>
      </w:pPr>
    </w:p>
    <w:p w14:paraId="2187C06A" w14:textId="77777777" w:rsidR="0068184D" w:rsidRPr="005705F4" w:rsidRDefault="00BD2D2C" w:rsidP="0068184D">
      <w:pPr>
        <w:spacing w:after="0"/>
        <w:jc w:val="both"/>
        <w:rPr>
          <w:color w:val="002060"/>
          <w:u w:val="single"/>
          <w:lang w:val="ro-RO"/>
        </w:rPr>
      </w:pPr>
      <w:r>
        <w:rPr>
          <w:b/>
          <w:color w:val="002060"/>
          <w:u w:val="single"/>
          <w:lang w:val="ru-RU"/>
        </w:rPr>
        <w:t>Кто может подать заявку</w:t>
      </w:r>
      <w:r w:rsidR="00AC1811" w:rsidRPr="005705F4">
        <w:rPr>
          <w:b/>
          <w:color w:val="002060"/>
          <w:u w:val="single"/>
          <w:lang w:val="ro-RO"/>
        </w:rPr>
        <w:t>?</w:t>
      </w:r>
      <w:r w:rsidR="0068184D" w:rsidRPr="005705F4">
        <w:rPr>
          <w:color w:val="002060"/>
          <w:u w:val="single"/>
          <w:lang w:val="ro-RO"/>
        </w:rPr>
        <w:t xml:space="preserve"> </w:t>
      </w:r>
    </w:p>
    <w:p w14:paraId="6FED77C6" w14:textId="77777777" w:rsidR="00BD2D2C" w:rsidRPr="00BD2D2C" w:rsidRDefault="00BD2D2C" w:rsidP="00BD2D2C">
      <w:pPr>
        <w:spacing w:after="0"/>
        <w:jc w:val="both"/>
        <w:rPr>
          <w:lang w:val="ro-RO"/>
        </w:rPr>
      </w:pPr>
      <w:r w:rsidRPr="00BD2D2C">
        <w:rPr>
          <w:lang w:val="ro-RO"/>
        </w:rPr>
        <w:t>Учебная поездка предназначена для журналистов, работающих в центральных и региональных СМИ Молдовы, с опытом работы в данной области не менее 1 года, заинтересованных в освещении отношений между ЕС и Молдовой:</w:t>
      </w:r>
    </w:p>
    <w:p w14:paraId="0418DBE6" w14:textId="77777777" w:rsidR="00822B08" w:rsidRPr="00BD2D2C" w:rsidRDefault="00822B08" w:rsidP="00BD2D2C">
      <w:pPr>
        <w:spacing w:after="0"/>
        <w:jc w:val="both"/>
        <w:rPr>
          <w:lang w:val="ru-RU"/>
        </w:rPr>
      </w:pPr>
    </w:p>
    <w:p w14:paraId="48B8A87F" w14:textId="77777777" w:rsidR="0037723F" w:rsidRPr="00C16AB1" w:rsidRDefault="00BD2D2C" w:rsidP="00AC1811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BD2D2C">
        <w:rPr>
          <w:lang w:val="ro-RO"/>
        </w:rPr>
        <w:t>Опытные журналисты, а также молодые журналисты, работающие в печатных изданиях, на телевидении, радио, в Интернете;</w:t>
      </w:r>
    </w:p>
    <w:p w14:paraId="6F24F4D6" w14:textId="77777777" w:rsidR="00B661BE" w:rsidRPr="00C16AB1" w:rsidRDefault="00BD2D2C" w:rsidP="00604F4D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BD2D2C">
        <w:rPr>
          <w:lang w:val="ro-RO"/>
        </w:rPr>
        <w:t>Журналисты, активно участвующие в освещении тем, связанных с ЕС;</w:t>
      </w:r>
    </w:p>
    <w:p w14:paraId="77D1BABD" w14:textId="77777777" w:rsidR="0068184D" w:rsidRDefault="00BD2D2C" w:rsidP="00CE41B1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BD2D2C">
        <w:rPr>
          <w:lang w:val="ro-RO"/>
        </w:rPr>
        <w:t>Журналисты, уважающие этические нормы, плюрализм источников и применяющие принцип прозрачности в своей профессиональной деятельности;</w:t>
      </w:r>
    </w:p>
    <w:p w14:paraId="43F5CE62" w14:textId="77777777" w:rsidR="000A711D" w:rsidRPr="00790B43" w:rsidRDefault="00BD2D2C" w:rsidP="00CE41B1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BD2D2C">
        <w:rPr>
          <w:lang w:val="ro-RO"/>
        </w:rPr>
        <w:t>Кандидаты со средним или хотя бы базовым уровнем английского языка.</w:t>
      </w:r>
    </w:p>
    <w:p w14:paraId="47FB6AD4" w14:textId="77777777" w:rsidR="0068184D" w:rsidRPr="00C16AB1" w:rsidRDefault="0068184D" w:rsidP="0068184D">
      <w:pPr>
        <w:spacing w:after="0"/>
        <w:ind w:left="360"/>
        <w:jc w:val="both"/>
        <w:rPr>
          <w:lang w:val="ro-RO"/>
        </w:rPr>
      </w:pPr>
    </w:p>
    <w:p w14:paraId="133E3011" w14:textId="77777777" w:rsidR="00822B08" w:rsidRPr="00BD2D2C" w:rsidRDefault="00BD2D2C" w:rsidP="00BD2D2C">
      <w:pPr>
        <w:rPr>
          <w:lang w:val="ru-RU"/>
        </w:rPr>
      </w:pPr>
      <w:r w:rsidRPr="00BD2D2C">
        <w:rPr>
          <w:lang w:val="ru-RU"/>
        </w:rPr>
        <w:t>Примечание</w:t>
      </w:r>
      <w:r w:rsidR="0068184D" w:rsidRPr="00BD2D2C">
        <w:rPr>
          <w:lang w:val="ru-RU"/>
        </w:rPr>
        <w:t xml:space="preserve">: </w:t>
      </w:r>
      <w:r w:rsidRPr="00BD2D2C">
        <w:rPr>
          <w:lang w:val="ru-RU"/>
        </w:rPr>
        <w:t>Журналисты, представляющие СМИ, основанные / финансируемые / субсидируемые правительством, политические партии и религиозные организации - не имеют права на участие.</w:t>
      </w:r>
    </w:p>
    <w:p w14:paraId="53C6C8FA" w14:textId="77777777" w:rsidR="004749B3" w:rsidRPr="005705F4" w:rsidRDefault="00BD2D2C" w:rsidP="00BD2D2C">
      <w:pPr>
        <w:spacing w:after="0"/>
        <w:jc w:val="both"/>
        <w:rPr>
          <w:b/>
          <w:color w:val="002060"/>
          <w:u w:val="single"/>
          <w:lang w:val="ro-RO"/>
        </w:rPr>
      </w:pPr>
      <w:r>
        <w:rPr>
          <w:b/>
          <w:color w:val="002060"/>
          <w:u w:val="single"/>
          <w:lang w:val="ru-RU"/>
        </w:rPr>
        <w:t>Каков процесс подачи заявки</w:t>
      </w:r>
      <w:r w:rsidR="004749B3" w:rsidRPr="005705F4">
        <w:rPr>
          <w:b/>
          <w:color w:val="002060"/>
          <w:u w:val="single"/>
          <w:lang w:val="ro-RO"/>
        </w:rPr>
        <w:t>?</w:t>
      </w:r>
    </w:p>
    <w:p w14:paraId="0C18FFA2" w14:textId="77777777" w:rsidR="0088555E" w:rsidRDefault="00E37001" w:rsidP="0088555E">
      <w:pPr>
        <w:pStyle w:val="NormalWeb"/>
        <w:rPr>
          <w:rFonts w:asciiTheme="minorHAnsi" w:hAnsiTheme="minorHAnsi" w:cstheme="minorHAnsi"/>
          <w:b/>
        </w:rPr>
      </w:pPr>
      <w:r>
        <w:t xml:space="preserve"> </w:t>
      </w:r>
      <w:r w:rsidRPr="0088555E">
        <w:rPr>
          <w:rFonts w:asciiTheme="minorHAnsi" w:hAnsiTheme="minorHAnsi" w:cstheme="minorHAnsi"/>
        </w:rPr>
        <w:t>Данная форма представляет собой шаблон, который кандидаты должны заполнить и отправить по адресу</w:t>
      </w:r>
      <w:r w:rsidR="00B661BE" w:rsidRPr="0088555E">
        <w:rPr>
          <w:rFonts w:asciiTheme="minorHAnsi" w:hAnsiTheme="minorHAnsi" w:cstheme="minorHAnsi"/>
          <w:lang w:val="ro-RO"/>
        </w:rPr>
        <w:t>:</w:t>
      </w:r>
      <w:r w:rsidR="004749B3" w:rsidRPr="0088555E">
        <w:rPr>
          <w:rFonts w:asciiTheme="minorHAnsi" w:hAnsiTheme="minorHAnsi" w:cstheme="minorHAnsi"/>
          <w:lang w:val="ro-RO"/>
        </w:rPr>
        <w:t xml:space="preserve"> </w:t>
      </w:r>
      <w:hyperlink r:id="rId7" w:history="1">
        <w:r w:rsidR="00B76226" w:rsidRPr="0088555E">
          <w:rPr>
            <w:rStyle w:val="Hyperlink"/>
            <w:rFonts w:asciiTheme="minorHAnsi" w:hAnsiTheme="minorHAnsi" w:cstheme="minorHAnsi"/>
            <w:lang w:val="ro-RO"/>
          </w:rPr>
          <w:t>media@bdr.md</w:t>
        </w:r>
      </w:hyperlink>
      <w:r w:rsidR="00B661BE" w:rsidRPr="0088555E">
        <w:rPr>
          <w:rStyle w:val="Hyperlink"/>
          <w:rFonts w:asciiTheme="minorHAnsi" w:hAnsiTheme="minorHAnsi" w:cstheme="minorHAnsi"/>
          <w:color w:val="000000" w:themeColor="text1"/>
          <w:u w:val="none"/>
          <w:lang w:val="ro-RO"/>
        </w:rPr>
        <w:t>,</w:t>
      </w:r>
      <w:r w:rsidR="004749B3" w:rsidRPr="0088555E">
        <w:rPr>
          <w:rFonts w:asciiTheme="minorHAnsi" w:hAnsiTheme="minorHAnsi" w:cstheme="minorHAnsi"/>
          <w:lang w:val="ro-RO"/>
        </w:rPr>
        <w:t xml:space="preserve"> </w:t>
      </w:r>
      <w:r w:rsidRPr="0088555E">
        <w:rPr>
          <w:rFonts w:asciiTheme="minorHAnsi" w:hAnsiTheme="minorHAnsi" w:cstheme="minorHAnsi"/>
          <w:b/>
        </w:rPr>
        <w:t>до 30 апреля 2024 года, 23:00</w:t>
      </w:r>
      <w:r w:rsidR="004749B3" w:rsidRPr="0088555E">
        <w:rPr>
          <w:rFonts w:asciiTheme="minorHAnsi" w:hAnsiTheme="minorHAnsi" w:cstheme="minorHAnsi"/>
          <w:b/>
          <w:lang w:val="ro-RO"/>
        </w:rPr>
        <w:t>.</w:t>
      </w:r>
    </w:p>
    <w:p w14:paraId="3613910A" w14:textId="77777777" w:rsidR="0088555E" w:rsidRPr="0088555E" w:rsidRDefault="0088555E" w:rsidP="0088555E">
      <w:pPr>
        <w:pStyle w:val="NormalWeb"/>
      </w:pPr>
      <w:r w:rsidRPr="0088555E">
        <w:rPr>
          <w:rFonts w:asciiTheme="minorHAnsi" w:hAnsiTheme="minorHAnsi" w:cstheme="minorHAnsi"/>
        </w:rPr>
        <w:t>Э</w:t>
      </w:r>
      <w:r w:rsidR="00E37001" w:rsidRPr="0088555E">
        <w:rPr>
          <w:rFonts w:asciiTheme="minorHAnsi" w:hAnsiTheme="minorHAnsi" w:cstheme="minorHAnsi"/>
          <w:lang w:val="ro-RO"/>
        </w:rPr>
        <w:t>лектронное письмо с заявкой</w:t>
      </w:r>
      <w:r w:rsidR="00E37001" w:rsidRPr="0088555E">
        <w:rPr>
          <w:rFonts w:asciiTheme="minorHAnsi" w:hAnsiTheme="minorHAnsi" w:cstheme="minorHAnsi"/>
        </w:rPr>
        <w:t xml:space="preserve"> должно содержать следующие компоненты</w:t>
      </w:r>
      <w:r w:rsidR="00AD2C49" w:rsidRPr="0088555E">
        <w:rPr>
          <w:rFonts w:asciiTheme="minorHAnsi" w:hAnsiTheme="minorHAnsi" w:cstheme="minorHAnsi"/>
          <w:lang w:val="ro-RO"/>
        </w:rPr>
        <w:t>:</w:t>
      </w:r>
    </w:p>
    <w:p w14:paraId="27B00666" w14:textId="77777777" w:rsidR="003477D8" w:rsidRPr="00C16AB1" w:rsidRDefault="00E37001" w:rsidP="00F24C65">
      <w:pPr>
        <w:pStyle w:val="Listparagraf"/>
        <w:numPr>
          <w:ilvl w:val="0"/>
          <w:numId w:val="3"/>
        </w:numPr>
        <w:spacing w:after="0"/>
        <w:jc w:val="both"/>
        <w:rPr>
          <w:sz w:val="22"/>
          <w:szCs w:val="22"/>
          <w:lang w:val="ro-RO"/>
        </w:rPr>
      </w:pPr>
      <w:r w:rsidRPr="00E37001">
        <w:rPr>
          <w:rFonts w:eastAsiaTheme="minorHAnsi"/>
          <w:sz w:val="22"/>
          <w:szCs w:val="22"/>
          <w:lang w:val="ro-RO"/>
        </w:rPr>
        <w:t xml:space="preserve">Заполненная форма заявки ( в соответствии </w:t>
      </w:r>
      <w:r>
        <w:rPr>
          <w:rFonts w:eastAsiaTheme="minorHAnsi"/>
          <w:sz w:val="22"/>
          <w:szCs w:val="22"/>
          <w:lang w:val="ru-RU"/>
        </w:rPr>
        <w:t>с предложенными ниже образцами</w:t>
      </w:r>
      <w:r w:rsidR="00913606" w:rsidRPr="00C16AB1">
        <w:rPr>
          <w:rFonts w:eastAsiaTheme="minorHAnsi"/>
          <w:sz w:val="22"/>
          <w:szCs w:val="22"/>
          <w:lang w:val="ro-RO"/>
        </w:rPr>
        <w:t xml:space="preserve"> [</w:t>
      </w:r>
      <w:r>
        <w:rPr>
          <w:rFonts w:eastAsiaTheme="minorHAnsi"/>
          <w:sz w:val="22"/>
          <w:szCs w:val="22"/>
          <w:lang w:val="ru-RU"/>
        </w:rPr>
        <w:t xml:space="preserve">стр. </w:t>
      </w:r>
      <w:r w:rsidR="00913606" w:rsidRPr="00C16AB1">
        <w:rPr>
          <w:rFonts w:eastAsiaTheme="minorHAnsi"/>
          <w:sz w:val="22"/>
          <w:szCs w:val="22"/>
          <w:lang w:val="ro-RO"/>
        </w:rPr>
        <w:t>2</w:t>
      </w:r>
      <w:r w:rsidR="00FC7DE1">
        <w:rPr>
          <w:rFonts w:eastAsiaTheme="minorHAnsi"/>
          <w:sz w:val="22"/>
          <w:szCs w:val="22"/>
          <w:lang w:val="ro-RO"/>
        </w:rPr>
        <w:t>-3</w:t>
      </w:r>
      <w:r w:rsidR="00913606" w:rsidRPr="00C16AB1">
        <w:rPr>
          <w:rFonts w:eastAsiaTheme="minorHAnsi"/>
          <w:sz w:val="22"/>
          <w:szCs w:val="22"/>
          <w:lang w:val="ro-RO"/>
        </w:rPr>
        <w:t>]</w:t>
      </w:r>
      <w:r w:rsidR="003477D8" w:rsidRPr="00C16AB1">
        <w:rPr>
          <w:rFonts w:eastAsiaTheme="minorHAnsi"/>
          <w:sz w:val="22"/>
          <w:szCs w:val="22"/>
          <w:lang w:val="ro-RO"/>
        </w:rPr>
        <w:t>);</w:t>
      </w:r>
    </w:p>
    <w:p w14:paraId="26F241C3" w14:textId="77777777" w:rsidR="00822B08" w:rsidRPr="00C16AB1" w:rsidRDefault="00E37001" w:rsidP="00F24C65">
      <w:pPr>
        <w:pStyle w:val="Listparagraf"/>
        <w:numPr>
          <w:ilvl w:val="0"/>
          <w:numId w:val="3"/>
        </w:numPr>
        <w:spacing w:after="0"/>
        <w:jc w:val="both"/>
        <w:rPr>
          <w:sz w:val="22"/>
          <w:szCs w:val="22"/>
          <w:lang w:val="ro-RO"/>
        </w:rPr>
      </w:pPr>
      <w:r w:rsidRPr="00E37001">
        <w:rPr>
          <w:sz w:val="22"/>
          <w:szCs w:val="22"/>
          <w:lang w:val="ro-RO"/>
        </w:rPr>
        <w:t xml:space="preserve">Три </w:t>
      </w:r>
      <w:r>
        <w:rPr>
          <w:sz w:val="22"/>
          <w:szCs w:val="22"/>
          <w:lang w:val="ru-RU"/>
        </w:rPr>
        <w:t>готовых материала</w:t>
      </w:r>
      <w:r w:rsidRPr="00E37001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u-RU"/>
        </w:rPr>
        <w:t>прикрепленных в приложении к заявке или указанных в форме ссылки в теле заявки</w:t>
      </w:r>
      <w:r w:rsidR="00604F4D">
        <w:rPr>
          <w:sz w:val="22"/>
          <w:szCs w:val="22"/>
          <w:lang w:val="ro-RO"/>
        </w:rPr>
        <w:t xml:space="preserve"> </w:t>
      </w:r>
      <w:r w:rsidR="00604F4D">
        <w:rPr>
          <w:rFonts w:eastAsiaTheme="minorHAnsi"/>
          <w:sz w:val="22"/>
          <w:szCs w:val="22"/>
          <w:lang w:val="ro-RO"/>
        </w:rPr>
        <w:t>[</w:t>
      </w:r>
      <w:r>
        <w:rPr>
          <w:rFonts w:eastAsiaTheme="minorHAnsi"/>
          <w:sz w:val="22"/>
          <w:szCs w:val="22"/>
          <w:lang w:val="ru-RU"/>
        </w:rPr>
        <w:t>стр.</w:t>
      </w:r>
      <w:r w:rsidR="00604F4D">
        <w:rPr>
          <w:rFonts w:eastAsiaTheme="minorHAnsi"/>
          <w:sz w:val="22"/>
          <w:szCs w:val="22"/>
          <w:lang w:val="ro-RO"/>
        </w:rPr>
        <w:t xml:space="preserve"> 3</w:t>
      </w:r>
      <w:r w:rsidR="00604F4D" w:rsidRPr="00C16AB1">
        <w:rPr>
          <w:rFonts w:eastAsiaTheme="minorHAnsi"/>
          <w:sz w:val="22"/>
          <w:szCs w:val="22"/>
          <w:lang w:val="ro-RO"/>
        </w:rPr>
        <w:t>]</w:t>
      </w:r>
      <w:r w:rsidR="00604F4D">
        <w:rPr>
          <w:rFonts w:eastAsiaTheme="minorHAnsi"/>
          <w:sz w:val="22"/>
          <w:szCs w:val="22"/>
          <w:lang w:val="ro-RO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об отношениях между ЕС и Республикой Молдова</w:t>
      </w:r>
      <w:r w:rsidR="00F24C65" w:rsidRPr="00C16AB1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u-RU"/>
        </w:rPr>
        <w:t>опубликованных ранее даты подачи заявки</w:t>
      </w:r>
      <w:r w:rsidR="00604F4D">
        <w:rPr>
          <w:sz w:val="22"/>
          <w:szCs w:val="22"/>
          <w:lang w:val="ro-RO"/>
        </w:rPr>
        <w:t>.</w:t>
      </w:r>
    </w:p>
    <w:p w14:paraId="36D18CFD" w14:textId="77777777" w:rsidR="00F24C65" w:rsidRDefault="00E37001" w:rsidP="00F24C65">
      <w:pPr>
        <w:spacing w:after="0"/>
        <w:jc w:val="both"/>
        <w:rPr>
          <w:lang w:val="ro-RO"/>
        </w:rPr>
      </w:pPr>
      <w:r>
        <w:rPr>
          <w:lang w:val="ru-RU"/>
        </w:rPr>
        <w:t>Документы мо</w:t>
      </w:r>
      <w:r w:rsidR="005D235F">
        <w:rPr>
          <w:lang w:val="ru-RU"/>
        </w:rPr>
        <w:t>гут быть представлены</w:t>
      </w:r>
      <w:r>
        <w:rPr>
          <w:lang w:val="ru-RU"/>
        </w:rPr>
        <w:t xml:space="preserve"> на румынском, русском и английском языках</w:t>
      </w:r>
      <w:r w:rsidR="00790B43">
        <w:rPr>
          <w:lang w:val="ro-RO"/>
        </w:rPr>
        <w:t>.</w:t>
      </w:r>
    </w:p>
    <w:p w14:paraId="201A93C3" w14:textId="77777777" w:rsidR="00790B43" w:rsidRPr="00FD0CD4" w:rsidRDefault="00790B43" w:rsidP="00F24C65">
      <w:pPr>
        <w:spacing w:after="0"/>
        <w:jc w:val="both"/>
        <w:rPr>
          <w:lang w:val="ro-RO"/>
        </w:rPr>
      </w:pPr>
    </w:p>
    <w:p w14:paraId="36A36F1D" w14:textId="77777777" w:rsidR="00822B08" w:rsidRPr="005705F4" w:rsidRDefault="0088555E" w:rsidP="00F24C65">
      <w:pPr>
        <w:spacing w:after="0"/>
        <w:jc w:val="both"/>
        <w:rPr>
          <w:b/>
          <w:color w:val="002060"/>
          <w:u w:val="single"/>
          <w:lang w:val="ro-RO"/>
        </w:rPr>
      </w:pPr>
      <w:r>
        <w:rPr>
          <w:b/>
          <w:color w:val="002060"/>
          <w:u w:val="single"/>
          <w:lang w:val="ru-RU"/>
        </w:rPr>
        <w:t>Контакты</w:t>
      </w:r>
    </w:p>
    <w:p w14:paraId="36EA8C1E" w14:textId="77777777" w:rsidR="00822B08" w:rsidRPr="00C16AB1" w:rsidRDefault="0088555E" w:rsidP="00F24C65">
      <w:pPr>
        <w:spacing w:after="0"/>
        <w:jc w:val="both"/>
        <w:rPr>
          <w:lang w:val="ro-RO"/>
        </w:rPr>
        <w:sectPr w:rsidR="00822B08" w:rsidRPr="00C16AB1" w:rsidSect="008E40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8555E">
        <w:rPr>
          <w:lang w:val="ro-RO"/>
        </w:rPr>
        <w:t xml:space="preserve">По всем вопросам относительно процесса подачи заявки или поездки в целом </w:t>
      </w:r>
      <w:r w:rsidR="00BC47BE">
        <w:rPr>
          <w:lang w:val="ru-RU"/>
        </w:rPr>
        <w:t xml:space="preserve">обращайтесь по телефону </w:t>
      </w:r>
      <w:r w:rsidR="00AC1811" w:rsidRPr="00C16AB1">
        <w:rPr>
          <w:lang w:val="ro-RO"/>
        </w:rPr>
        <w:t>+373</w:t>
      </w:r>
      <w:r w:rsidR="008B5C24">
        <w:rPr>
          <w:lang w:val="ro-RO"/>
        </w:rPr>
        <w:t xml:space="preserve"> 602 100 10</w:t>
      </w:r>
      <w:r w:rsidR="00AC1811" w:rsidRPr="00C16AB1">
        <w:rPr>
          <w:lang w:val="ro-RO"/>
        </w:rPr>
        <w:t xml:space="preserve"> </w:t>
      </w:r>
      <w:r w:rsidR="00BC47BE">
        <w:rPr>
          <w:lang w:val="ru-RU"/>
        </w:rPr>
        <w:t>или по следующему адресу эл</w:t>
      </w:r>
      <w:r w:rsidR="00754AB7">
        <w:rPr>
          <w:lang w:val="ru-RU"/>
        </w:rPr>
        <w:t>ектронной п</w:t>
      </w:r>
      <w:r w:rsidR="00BC47BE">
        <w:rPr>
          <w:lang w:val="ru-RU"/>
        </w:rPr>
        <w:t>очты</w:t>
      </w:r>
      <w:r w:rsidR="00AC1811" w:rsidRPr="00C16AB1">
        <w:rPr>
          <w:lang w:val="ro-RO"/>
        </w:rPr>
        <w:t xml:space="preserve">: </w:t>
      </w:r>
      <w:hyperlink r:id="rId8" w:history="1">
        <w:r w:rsidR="00BF608B" w:rsidRPr="00D039D7">
          <w:rPr>
            <w:rStyle w:val="Hyperlink"/>
            <w:lang w:val="ro-RO"/>
          </w:rPr>
          <w:t>cristina.cadalbert@bdr.md</w:t>
        </w:r>
      </w:hyperlink>
      <w:r w:rsidR="00BF608B">
        <w:rPr>
          <w:lang w:val="ro-RO"/>
        </w:rPr>
        <w:t xml:space="preserve"> </w:t>
      </w:r>
    </w:p>
    <w:p w14:paraId="5F0E39E8" w14:textId="146491F6" w:rsidR="00822B08" w:rsidRPr="00C16AB1" w:rsidRDefault="00BC47BE" w:rsidP="005705F4">
      <w:pPr>
        <w:pStyle w:val="Titlu"/>
        <w:spacing w:after="0"/>
        <w:jc w:val="center"/>
        <w:rPr>
          <w:rFonts w:asciiTheme="minorHAnsi" w:hAnsiTheme="minorHAnsi"/>
          <w:b/>
          <w:sz w:val="40"/>
          <w:szCs w:val="40"/>
          <w:lang w:val="ro-RO"/>
        </w:rPr>
      </w:pPr>
      <w:r>
        <w:rPr>
          <w:rFonts w:asciiTheme="minorHAnsi" w:hAnsiTheme="minorHAnsi"/>
          <w:b/>
          <w:sz w:val="40"/>
          <w:szCs w:val="40"/>
          <w:lang w:val="ru-RU"/>
        </w:rPr>
        <w:lastRenderedPageBreak/>
        <w:t xml:space="preserve">Информация о </w:t>
      </w:r>
      <w:r w:rsidR="00775E52">
        <w:rPr>
          <w:rFonts w:asciiTheme="minorHAnsi" w:hAnsiTheme="minorHAnsi"/>
          <w:b/>
          <w:sz w:val="40"/>
          <w:szCs w:val="40"/>
          <w:lang w:val="ru-RU"/>
        </w:rPr>
        <w:t>заявителе</w:t>
      </w:r>
    </w:p>
    <w:p w14:paraId="3FD05F69" w14:textId="77777777" w:rsidR="00822B08" w:rsidRPr="00C16AB1" w:rsidRDefault="00822B08" w:rsidP="00822B08">
      <w:pPr>
        <w:rPr>
          <w:lang w:val="ro-RO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6422"/>
      </w:tblGrid>
      <w:tr w:rsidR="00822B08" w:rsidRPr="00684F70" w14:paraId="699F7475" w14:textId="77777777" w:rsidTr="00D6222C">
        <w:trPr>
          <w:trHeight w:val="331"/>
        </w:trPr>
        <w:tc>
          <w:tcPr>
            <w:tcW w:w="4373" w:type="dxa"/>
            <w:shd w:val="clear" w:color="auto" w:fill="CCCCCC" w:themeFill="text2" w:themeFillTint="33"/>
          </w:tcPr>
          <w:p w14:paraId="37E908BA" w14:textId="77777777" w:rsidR="00822B08" w:rsidRPr="00C16AB1" w:rsidRDefault="00BC47BE" w:rsidP="00BC47BE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Фамилия, имя</w:t>
            </w:r>
          </w:p>
        </w:tc>
        <w:tc>
          <w:tcPr>
            <w:tcW w:w="6422" w:type="dxa"/>
            <w:shd w:val="clear" w:color="auto" w:fill="auto"/>
          </w:tcPr>
          <w:p w14:paraId="02008949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6A8CE7E6" w14:textId="77777777" w:rsidTr="00D6222C">
        <w:trPr>
          <w:trHeight w:val="332"/>
        </w:trPr>
        <w:tc>
          <w:tcPr>
            <w:tcW w:w="4373" w:type="dxa"/>
            <w:shd w:val="clear" w:color="auto" w:fill="CCCCCC" w:themeFill="text2" w:themeFillTint="33"/>
          </w:tcPr>
          <w:p w14:paraId="25439C87" w14:textId="77777777" w:rsidR="00822B08" w:rsidRPr="00C16AB1" w:rsidRDefault="00BC47BE" w:rsidP="00BC47BE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Дата рождения</w:t>
            </w:r>
          </w:p>
        </w:tc>
        <w:tc>
          <w:tcPr>
            <w:tcW w:w="6422" w:type="dxa"/>
            <w:shd w:val="clear" w:color="auto" w:fill="auto"/>
          </w:tcPr>
          <w:p w14:paraId="2DD8A05D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44779710" w14:textId="77777777" w:rsidTr="00D6222C">
        <w:trPr>
          <w:trHeight w:val="341"/>
        </w:trPr>
        <w:tc>
          <w:tcPr>
            <w:tcW w:w="4373" w:type="dxa"/>
            <w:shd w:val="clear" w:color="auto" w:fill="CCCCCC" w:themeFill="text2" w:themeFillTint="33"/>
          </w:tcPr>
          <w:p w14:paraId="3AA953C6" w14:textId="77777777" w:rsidR="00822B08" w:rsidRPr="00C16AB1" w:rsidRDefault="00BC47BE" w:rsidP="00BC47BE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СМИ</w:t>
            </w:r>
          </w:p>
        </w:tc>
        <w:tc>
          <w:tcPr>
            <w:tcW w:w="6422" w:type="dxa"/>
            <w:shd w:val="clear" w:color="auto" w:fill="auto"/>
          </w:tcPr>
          <w:p w14:paraId="0CFF9804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62AA9551" w14:textId="77777777" w:rsidTr="00D6222C">
        <w:trPr>
          <w:trHeight w:val="350"/>
        </w:trPr>
        <w:tc>
          <w:tcPr>
            <w:tcW w:w="4373" w:type="dxa"/>
            <w:shd w:val="clear" w:color="auto" w:fill="CCCCCC" w:themeFill="text2" w:themeFillTint="33"/>
          </w:tcPr>
          <w:p w14:paraId="3AEB10D6" w14:textId="77777777" w:rsidR="00822B08" w:rsidRPr="00C16AB1" w:rsidRDefault="00BC47BE" w:rsidP="00BC47BE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Должность</w:t>
            </w:r>
          </w:p>
        </w:tc>
        <w:tc>
          <w:tcPr>
            <w:tcW w:w="6422" w:type="dxa"/>
            <w:shd w:val="clear" w:color="auto" w:fill="auto"/>
          </w:tcPr>
          <w:p w14:paraId="66F1BB48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BC47BE" w14:paraId="65ED692D" w14:textId="77777777" w:rsidTr="00D6222C">
        <w:trPr>
          <w:trHeight w:val="568"/>
        </w:trPr>
        <w:tc>
          <w:tcPr>
            <w:tcW w:w="4373" w:type="dxa"/>
            <w:shd w:val="clear" w:color="auto" w:fill="CCCCCC" w:themeFill="text2" w:themeFillTint="33"/>
          </w:tcPr>
          <w:p w14:paraId="452F2E4D" w14:textId="77777777" w:rsidR="00822B08" w:rsidRPr="00C16AB1" w:rsidRDefault="00BC47BE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Контактные данные</w:t>
            </w:r>
          </w:p>
          <w:p w14:paraId="3E100CB3" w14:textId="77777777" w:rsidR="00822B08" w:rsidRPr="00C16AB1" w:rsidRDefault="00BC47BE" w:rsidP="006542F9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Мобильный телефон</w:t>
            </w:r>
          </w:p>
          <w:p w14:paraId="08C408DF" w14:textId="77777777" w:rsidR="00822B08" w:rsidRPr="00C16AB1" w:rsidRDefault="00BC47BE" w:rsidP="00BC47BE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Электронная почта</w:t>
            </w:r>
          </w:p>
        </w:tc>
        <w:tc>
          <w:tcPr>
            <w:tcW w:w="6422" w:type="dxa"/>
            <w:shd w:val="clear" w:color="auto" w:fill="auto"/>
          </w:tcPr>
          <w:p w14:paraId="6394FE52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563F3287" w14:textId="77777777" w:rsidTr="00D6222C">
        <w:trPr>
          <w:trHeight w:val="284"/>
        </w:trPr>
        <w:tc>
          <w:tcPr>
            <w:tcW w:w="4373" w:type="dxa"/>
            <w:shd w:val="clear" w:color="auto" w:fill="CCCCCC" w:themeFill="text2" w:themeFillTint="33"/>
          </w:tcPr>
          <w:p w14:paraId="5FE8D7EF" w14:textId="77777777" w:rsidR="00822B08" w:rsidRPr="00C16AB1" w:rsidRDefault="00217BC3" w:rsidP="00217BC3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Короткое описание журналистского опыта</w:t>
            </w:r>
          </w:p>
        </w:tc>
        <w:tc>
          <w:tcPr>
            <w:tcW w:w="6422" w:type="dxa"/>
            <w:shd w:val="clear" w:color="auto" w:fill="auto"/>
          </w:tcPr>
          <w:p w14:paraId="02B0DDF2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/>
              </w:rPr>
            </w:pPr>
          </w:p>
        </w:tc>
      </w:tr>
      <w:tr w:rsidR="00315DEF" w:rsidRPr="00217BC3" w14:paraId="53702056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518245ED" w14:textId="77777777" w:rsidR="00315DEF" w:rsidRPr="00217BC3" w:rsidRDefault="00217BC3" w:rsidP="00217BC3">
            <w:pPr>
              <w:pStyle w:val="NormalWeb"/>
              <w:rPr>
                <w:b/>
                <w:sz w:val="22"/>
                <w:szCs w:val="22"/>
                <w:lang w:val="ro-RO"/>
              </w:rPr>
            </w:pPr>
            <w:r w:rsidRPr="00217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едыдущее участие в учебных поездках, финансируемых Делегацией ЕС в Кишиневе</w:t>
            </w:r>
          </w:p>
        </w:tc>
        <w:tc>
          <w:tcPr>
            <w:tcW w:w="6422" w:type="dxa"/>
            <w:shd w:val="clear" w:color="auto" w:fill="auto"/>
          </w:tcPr>
          <w:p w14:paraId="0DC180A0" w14:textId="77777777" w:rsidR="00315DEF" w:rsidRPr="00C16AB1" w:rsidRDefault="00315DEF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34C42AD6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0F957583" w14:textId="77777777" w:rsidR="00F27185" w:rsidRPr="00C16AB1" w:rsidRDefault="00217BC3" w:rsidP="00F27185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Знание языков</w:t>
            </w:r>
            <w:r w:rsidR="00F27185" w:rsidRPr="00C16AB1">
              <w:rPr>
                <w:b/>
                <w:lang w:val="ro-RO"/>
              </w:rPr>
              <w:t xml:space="preserve"> (</w:t>
            </w:r>
            <w:r>
              <w:rPr>
                <w:b/>
                <w:lang w:val="ru-RU"/>
              </w:rPr>
              <w:t>укажите уровень</w:t>
            </w:r>
            <w:r w:rsidR="00F27185" w:rsidRPr="00C16AB1">
              <w:rPr>
                <w:b/>
                <w:lang w:val="ro-RO"/>
              </w:rPr>
              <w:t>)</w:t>
            </w:r>
          </w:p>
          <w:p w14:paraId="73C9D623" w14:textId="77777777" w:rsidR="00F27185" w:rsidRPr="00C16AB1" w:rsidRDefault="00217BC3" w:rsidP="00F27185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Румынский</w:t>
            </w:r>
          </w:p>
          <w:p w14:paraId="2128FBB8" w14:textId="77777777" w:rsidR="00F27185" w:rsidRPr="00C16AB1" w:rsidRDefault="00217BC3" w:rsidP="00F27185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Русский</w:t>
            </w:r>
          </w:p>
          <w:p w14:paraId="3C4D9730" w14:textId="77777777" w:rsidR="00822B08" w:rsidRPr="00C16AB1" w:rsidRDefault="00217BC3" w:rsidP="00217BC3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6422" w:type="dxa"/>
            <w:shd w:val="clear" w:color="auto" w:fill="auto"/>
          </w:tcPr>
          <w:p w14:paraId="07ADE202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705F4" w:rsidRPr="0096624C" w14:paraId="1AF36312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64AC31DA" w14:textId="77777777" w:rsidR="00D8597F" w:rsidRDefault="00217BC3" w:rsidP="00D8597F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Биометрический паспорт</w:t>
            </w:r>
          </w:p>
          <w:p w14:paraId="3D01576E" w14:textId="77777777" w:rsidR="005705F4" w:rsidRPr="00C16AB1" w:rsidRDefault="00D8597F" w:rsidP="00217BC3">
            <w:pPr>
              <w:spacing w:after="0"/>
              <w:rPr>
                <w:b/>
                <w:lang w:val="ro-RO"/>
              </w:rPr>
            </w:pPr>
            <w:r w:rsidRPr="00BC0381">
              <w:rPr>
                <w:lang w:val="ro-RO"/>
              </w:rPr>
              <w:t>(</w:t>
            </w:r>
            <w:r w:rsidR="00217BC3">
              <w:rPr>
                <w:lang w:val="ru-RU"/>
              </w:rPr>
              <w:t>укажите срок действия вашего документа для поездок</w:t>
            </w:r>
            <w:r>
              <w:rPr>
                <w:lang w:val="ro-RO"/>
              </w:rPr>
              <w:t>)</w:t>
            </w:r>
          </w:p>
        </w:tc>
        <w:tc>
          <w:tcPr>
            <w:tcW w:w="6422" w:type="dxa"/>
            <w:shd w:val="clear" w:color="auto" w:fill="auto"/>
          </w:tcPr>
          <w:p w14:paraId="7783EBA0" w14:textId="77777777" w:rsidR="005705F4" w:rsidRPr="00C16AB1" w:rsidRDefault="005705F4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14:paraId="062C6C74" w14:textId="77777777" w:rsidR="00822B08" w:rsidRPr="00C16AB1" w:rsidRDefault="00822B08" w:rsidP="00822B08">
      <w:pPr>
        <w:rPr>
          <w:lang w:val="ro-RO"/>
        </w:rPr>
      </w:pPr>
    </w:p>
    <w:p w14:paraId="7149597B" w14:textId="77777777" w:rsidR="00822B08" w:rsidRPr="00C16AB1" w:rsidRDefault="0096624C" w:rsidP="005705F4">
      <w:pPr>
        <w:pStyle w:val="Titlu"/>
        <w:spacing w:after="0"/>
        <w:jc w:val="center"/>
        <w:rPr>
          <w:rFonts w:asciiTheme="minorHAnsi" w:hAnsiTheme="minorHAnsi"/>
          <w:b/>
          <w:sz w:val="36"/>
          <w:szCs w:val="36"/>
          <w:lang w:val="ro-RO"/>
        </w:rPr>
      </w:pPr>
      <w:r>
        <w:rPr>
          <w:rFonts w:asciiTheme="minorHAnsi" w:hAnsiTheme="minorHAnsi"/>
          <w:b/>
          <w:sz w:val="36"/>
          <w:szCs w:val="36"/>
          <w:lang w:val="ru-RU"/>
        </w:rPr>
        <w:t>Мотивация участия</w:t>
      </w:r>
    </w:p>
    <w:p w14:paraId="25FABE7E" w14:textId="77777777" w:rsidR="00822B08" w:rsidRPr="00C16AB1" w:rsidRDefault="00822B08" w:rsidP="00822B08">
      <w:pPr>
        <w:spacing w:after="0"/>
        <w:jc w:val="both"/>
        <w:rPr>
          <w:b/>
          <w:lang w:val="ro-RO"/>
        </w:rPr>
      </w:pPr>
    </w:p>
    <w:p w14:paraId="1F6AB686" w14:textId="77777777" w:rsidR="00F27185" w:rsidRPr="00C16AB1" w:rsidRDefault="0096624C" w:rsidP="00822B08">
      <w:pPr>
        <w:spacing w:after="0"/>
        <w:rPr>
          <w:b/>
          <w:lang w:val="ro-RO"/>
        </w:rPr>
      </w:pPr>
      <w:r>
        <w:rPr>
          <w:b/>
          <w:lang w:val="ru-RU"/>
        </w:rPr>
        <w:t>Цель</w:t>
      </w:r>
      <w:r w:rsidR="00F27185" w:rsidRPr="00C16AB1">
        <w:rPr>
          <w:b/>
          <w:lang w:val="ro-RO"/>
        </w:rPr>
        <w:t xml:space="preserve"> /</w:t>
      </w:r>
      <w:r>
        <w:rPr>
          <w:b/>
          <w:lang w:val="ru-RU"/>
        </w:rPr>
        <w:t>мотивация участия</w:t>
      </w:r>
    </w:p>
    <w:p w14:paraId="5BE908D9" w14:textId="77777777" w:rsidR="0096624C" w:rsidRPr="0096624C" w:rsidRDefault="0096624C" w:rsidP="0096624C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Просим Вас описать</w:t>
      </w:r>
      <w:r w:rsidRPr="0096624C">
        <w:rPr>
          <w:rFonts w:asciiTheme="minorHAnsi" w:hAnsiTheme="minorHAnsi" w:cstheme="minorHAnsi"/>
          <w:i/>
          <w:iCs/>
          <w:sz w:val="22"/>
          <w:szCs w:val="22"/>
        </w:rPr>
        <w:t>, почему вы заинтересованы в участии в этой учебной поездке и как она повлияет на вашу журналистскую работу.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22B08" w:rsidRPr="00F46A5E" w14:paraId="6DE189BD" w14:textId="77777777" w:rsidTr="00D6222C">
        <w:trPr>
          <w:trHeight w:val="1403"/>
        </w:trPr>
        <w:tc>
          <w:tcPr>
            <w:tcW w:w="10795" w:type="dxa"/>
          </w:tcPr>
          <w:p w14:paraId="16054254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62CE4DA8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1F860844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73F7D132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052169B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</w:tc>
      </w:tr>
    </w:tbl>
    <w:p w14:paraId="006E05F5" w14:textId="77777777" w:rsidR="00822B08" w:rsidRPr="00C16AB1" w:rsidRDefault="00822B08" w:rsidP="00822B08">
      <w:pPr>
        <w:spacing w:after="0"/>
        <w:rPr>
          <w:b/>
          <w:noProof/>
          <w:lang w:val="ro-RO"/>
        </w:rPr>
      </w:pPr>
    </w:p>
    <w:p w14:paraId="17E749DE" w14:textId="77777777" w:rsidR="00822B08" w:rsidRPr="00C16AB1" w:rsidRDefault="0096624C" w:rsidP="00822B08">
      <w:pPr>
        <w:spacing w:after="0"/>
        <w:rPr>
          <w:b/>
          <w:lang w:val="ro-RO"/>
        </w:rPr>
      </w:pPr>
      <w:r>
        <w:rPr>
          <w:b/>
          <w:lang w:val="ru-RU"/>
        </w:rPr>
        <w:t>Концепция</w:t>
      </w:r>
    </w:p>
    <w:p w14:paraId="1F099687" w14:textId="77777777" w:rsidR="0096624C" w:rsidRPr="0096624C" w:rsidRDefault="0096624C" w:rsidP="0096624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6624C">
        <w:rPr>
          <w:rFonts w:asciiTheme="minorHAnsi" w:hAnsiTheme="minorHAnsi" w:cstheme="minorHAnsi"/>
          <w:i/>
          <w:iCs/>
          <w:sz w:val="22"/>
          <w:szCs w:val="22"/>
        </w:rPr>
        <w:t>О каких темах вы хотели бы узнать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больше во время учебной поездки, и </w:t>
      </w:r>
      <w:r w:rsidRPr="0096624C">
        <w:rPr>
          <w:rFonts w:asciiTheme="minorHAnsi" w:hAnsiTheme="minorHAnsi" w:cstheme="minorHAnsi"/>
          <w:i/>
          <w:iCs/>
          <w:sz w:val="22"/>
          <w:szCs w:val="22"/>
        </w:rPr>
        <w:t xml:space="preserve"> какой журналистский материал вы планируете подготовить после учебной поездки?</w:t>
      </w:r>
      <w:r w:rsidRPr="0096624C">
        <w:rPr>
          <w:rFonts w:asciiTheme="minorHAnsi" w:hAnsiTheme="minorHAnsi" w:cstheme="minorHAnsi"/>
          <w:sz w:val="22"/>
          <w:szCs w:val="22"/>
        </w:rPr>
        <w:t xml:space="preserve"> </w:t>
      </w:r>
      <w:r w:rsidRPr="0096624C">
        <w:rPr>
          <w:rFonts w:asciiTheme="minorHAnsi" w:hAnsiTheme="minorHAnsi" w:cstheme="minorHAnsi"/>
          <w:i/>
          <w:iCs/>
          <w:sz w:val="22"/>
          <w:szCs w:val="22"/>
        </w:rPr>
        <w:t>(Обратите внимание, что для участия в проекте необходимо подготовить и опубликовать не менее 3 материалов после учебной поездки).</w:t>
      </w:r>
    </w:p>
    <w:tbl>
      <w:tblPr>
        <w:tblStyle w:val="Tabelgril"/>
        <w:tblW w:w="10795" w:type="dxa"/>
        <w:tblLook w:val="04A0" w:firstRow="1" w:lastRow="0" w:firstColumn="1" w:lastColumn="0" w:noHBand="0" w:noVBand="1"/>
      </w:tblPr>
      <w:tblGrid>
        <w:gridCol w:w="2161"/>
        <w:gridCol w:w="4494"/>
        <w:gridCol w:w="4140"/>
      </w:tblGrid>
      <w:tr w:rsidR="00D8597F" w:rsidRPr="00A076F7" w14:paraId="7DA92F19" w14:textId="77777777" w:rsidTr="00D6222C">
        <w:tc>
          <w:tcPr>
            <w:tcW w:w="2161" w:type="dxa"/>
            <w:shd w:val="clear" w:color="auto" w:fill="CCCCCC" w:themeFill="text2" w:themeFillTint="33"/>
          </w:tcPr>
          <w:p w14:paraId="4DE085F5" w14:textId="77777777" w:rsidR="00D8597F" w:rsidRPr="00C16AB1" w:rsidRDefault="0096624C" w:rsidP="0096624C">
            <w:pPr>
              <w:rPr>
                <w:b/>
                <w:lang w:val="ro-RO"/>
              </w:rPr>
            </w:pPr>
            <w:r>
              <w:rPr>
                <w:b/>
                <w:lang w:val="ru-RU"/>
              </w:rPr>
              <w:t>Тема материала</w:t>
            </w:r>
          </w:p>
        </w:tc>
        <w:tc>
          <w:tcPr>
            <w:tcW w:w="4494" w:type="dxa"/>
            <w:shd w:val="clear" w:color="auto" w:fill="CCCCCC" w:themeFill="text2" w:themeFillTint="33"/>
          </w:tcPr>
          <w:p w14:paraId="397FE015" w14:textId="77777777" w:rsidR="00D8597F" w:rsidRPr="00C16AB1" w:rsidRDefault="0096624C" w:rsidP="0096624C">
            <w:pPr>
              <w:rPr>
                <w:b/>
                <w:lang w:val="ro-RO"/>
              </w:rPr>
            </w:pPr>
            <w:r>
              <w:rPr>
                <w:b/>
                <w:lang w:val="ru-RU"/>
              </w:rPr>
              <w:t>Формат материала</w:t>
            </w:r>
            <w:r w:rsidR="00D6222C">
              <w:rPr>
                <w:b/>
                <w:lang w:val="ro-RO"/>
              </w:rPr>
              <w:t xml:space="preserve"> (</w:t>
            </w:r>
            <w:r>
              <w:rPr>
                <w:b/>
                <w:lang w:val="ru-RU"/>
              </w:rPr>
              <w:t>видео</w:t>
            </w:r>
            <w:r w:rsidR="00D6222C">
              <w:rPr>
                <w:b/>
                <w:lang w:val="ro-RO"/>
              </w:rPr>
              <w:t xml:space="preserve">, </w:t>
            </w:r>
            <w:r>
              <w:rPr>
                <w:b/>
                <w:lang w:val="ru-RU"/>
              </w:rPr>
              <w:t>аудио</w:t>
            </w:r>
            <w:r w:rsidR="00D6222C">
              <w:rPr>
                <w:b/>
                <w:lang w:val="ro-RO"/>
              </w:rPr>
              <w:t xml:space="preserve">, </w:t>
            </w:r>
            <w:r>
              <w:rPr>
                <w:b/>
                <w:lang w:val="ru-RU"/>
              </w:rPr>
              <w:t>письменно</w:t>
            </w:r>
            <w:r w:rsidR="00D6222C">
              <w:rPr>
                <w:b/>
                <w:lang w:val="ro-RO"/>
              </w:rPr>
              <w:t>)</w:t>
            </w:r>
          </w:p>
        </w:tc>
        <w:tc>
          <w:tcPr>
            <w:tcW w:w="4140" w:type="dxa"/>
            <w:shd w:val="clear" w:color="auto" w:fill="CCCCCC" w:themeFill="text2" w:themeFillTint="33"/>
          </w:tcPr>
          <w:p w14:paraId="79C46024" w14:textId="77777777" w:rsidR="00D8597F" w:rsidRPr="00C16AB1" w:rsidRDefault="0096624C" w:rsidP="00522F25">
            <w:pPr>
              <w:rPr>
                <w:b/>
                <w:lang w:val="ro-RO"/>
              </w:rPr>
            </w:pPr>
            <w:r>
              <w:rPr>
                <w:b/>
                <w:lang w:val="ru-RU"/>
              </w:rPr>
              <w:t xml:space="preserve">Источник </w:t>
            </w:r>
            <w:r>
              <w:rPr>
                <w:b/>
                <w:lang w:val="ro-RO"/>
              </w:rPr>
              <w:t>(</w:t>
            </w:r>
            <w:r>
              <w:rPr>
                <w:b/>
                <w:lang w:val="ru-RU"/>
              </w:rPr>
              <w:t>где будет опубликован журналистский материал</w:t>
            </w:r>
            <w:r w:rsidR="00D6222C">
              <w:rPr>
                <w:b/>
                <w:lang w:val="ro-RO"/>
              </w:rPr>
              <w:t>)</w:t>
            </w:r>
          </w:p>
        </w:tc>
      </w:tr>
      <w:tr w:rsidR="00D8597F" w:rsidRPr="00A076F7" w14:paraId="26FF8B5A" w14:textId="77777777" w:rsidTr="00D6222C">
        <w:tc>
          <w:tcPr>
            <w:tcW w:w="2161" w:type="dxa"/>
            <w:shd w:val="clear" w:color="auto" w:fill="auto"/>
          </w:tcPr>
          <w:p w14:paraId="5E80D32F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0F328AB8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210063C0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A076F7" w14:paraId="30B6CFA1" w14:textId="77777777" w:rsidTr="00D6222C">
        <w:tc>
          <w:tcPr>
            <w:tcW w:w="2161" w:type="dxa"/>
            <w:shd w:val="clear" w:color="auto" w:fill="auto"/>
          </w:tcPr>
          <w:p w14:paraId="3491C3ED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571638D5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0A8F2623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A076F7" w14:paraId="78EB1B95" w14:textId="77777777" w:rsidTr="00D6222C">
        <w:tc>
          <w:tcPr>
            <w:tcW w:w="2161" w:type="dxa"/>
            <w:shd w:val="clear" w:color="auto" w:fill="auto"/>
          </w:tcPr>
          <w:p w14:paraId="70480ED4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176DD5D3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6BB0CE66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</w:tbl>
    <w:p w14:paraId="6E8E1F22" w14:textId="77777777" w:rsidR="00822B08" w:rsidRPr="00C16AB1" w:rsidRDefault="00822B08" w:rsidP="00822B08">
      <w:pPr>
        <w:spacing w:after="0"/>
        <w:rPr>
          <w:lang w:val="ro-RO"/>
        </w:rPr>
      </w:pPr>
    </w:p>
    <w:p w14:paraId="5D4D4CDE" w14:textId="77777777" w:rsidR="00822B08" w:rsidRPr="00C16AB1" w:rsidRDefault="00822B08" w:rsidP="00822B08">
      <w:pPr>
        <w:pStyle w:val="Titlu"/>
        <w:spacing w:after="0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</w:p>
    <w:p w14:paraId="798AC1AD" w14:textId="77777777" w:rsidR="00822B08" w:rsidRPr="00C16AB1" w:rsidRDefault="00A076F7" w:rsidP="005705F4">
      <w:pPr>
        <w:pStyle w:val="Titlu"/>
        <w:spacing w:after="0"/>
        <w:jc w:val="center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  <w:r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u-RU"/>
        </w:rPr>
        <w:t>Опыт освещения тем, связанных с ЕС</w:t>
      </w:r>
    </w:p>
    <w:p w14:paraId="5B3512AA" w14:textId="77777777" w:rsidR="00D6222C" w:rsidRDefault="00D6222C" w:rsidP="00330295">
      <w:pPr>
        <w:rPr>
          <w:lang w:val="ro-RO"/>
        </w:rPr>
      </w:pPr>
    </w:p>
    <w:p w14:paraId="1E19F7AD" w14:textId="77777777" w:rsidR="00A076F7" w:rsidRPr="00A076F7" w:rsidRDefault="00A076F7" w:rsidP="00A076F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076F7">
        <w:rPr>
          <w:rFonts w:asciiTheme="minorHAnsi" w:hAnsiTheme="minorHAnsi" w:cstheme="minorHAnsi"/>
          <w:i/>
          <w:iCs/>
          <w:sz w:val="22"/>
          <w:szCs w:val="22"/>
        </w:rPr>
        <w:t xml:space="preserve">Пожалуйста, внесите в таблицу ниже информацию как минимум о 3 журналистских материалах, которые вы подготовили и опубликовали в период 1 мая 2023 года </w:t>
      </w:r>
      <w:r>
        <w:rPr>
          <w:rFonts w:asciiTheme="minorHAnsi" w:hAnsiTheme="minorHAnsi" w:cstheme="minorHAnsi"/>
          <w:i/>
          <w:iCs/>
          <w:sz w:val="22"/>
          <w:szCs w:val="22"/>
        </w:rPr>
        <w:t>до настоящего времени</w:t>
      </w:r>
      <w:r w:rsidRPr="00A076F7">
        <w:rPr>
          <w:rFonts w:asciiTheme="minorHAnsi" w:hAnsiTheme="minorHAnsi" w:cstheme="minorHAnsi"/>
          <w:i/>
          <w:iCs/>
          <w:sz w:val="22"/>
          <w:szCs w:val="22"/>
        </w:rPr>
        <w:t xml:space="preserve"> (статьи / передачи / интервью / репортажи), связанные с деятельностью ЕС (на румынском / русском / другом языке, на котором говорят в Молдове).</w:t>
      </w:r>
    </w:p>
    <w:tbl>
      <w:tblPr>
        <w:tblStyle w:val="Tabelgril"/>
        <w:tblW w:w="10687" w:type="dxa"/>
        <w:tblInd w:w="108" w:type="dxa"/>
        <w:tblLook w:val="04A0" w:firstRow="1" w:lastRow="0" w:firstColumn="1" w:lastColumn="0" w:noHBand="0" w:noVBand="1"/>
      </w:tblPr>
      <w:tblGrid>
        <w:gridCol w:w="1597"/>
        <w:gridCol w:w="3605"/>
        <w:gridCol w:w="5485"/>
      </w:tblGrid>
      <w:tr w:rsidR="00C2253D" w:rsidRPr="00A076F7" w14:paraId="7D1B11E1" w14:textId="77777777" w:rsidTr="00C2253D">
        <w:trPr>
          <w:trHeight w:val="1457"/>
        </w:trPr>
        <w:tc>
          <w:tcPr>
            <w:tcW w:w="1597" w:type="dxa"/>
            <w:shd w:val="clear" w:color="auto" w:fill="CCCCCC" w:themeFill="text2" w:themeFillTint="33"/>
          </w:tcPr>
          <w:p w14:paraId="653F5B3F" w14:textId="77777777" w:rsidR="00C2253D" w:rsidRPr="00C16AB1" w:rsidRDefault="00A076F7" w:rsidP="00A076F7">
            <w:pPr>
              <w:rPr>
                <w:b/>
                <w:lang w:val="ro-RO"/>
              </w:rPr>
            </w:pPr>
            <w:r>
              <w:rPr>
                <w:b/>
                <w:lang w:val="ru-RU"/>
              </w:rPr>
              <w:t>Дата публикации</w:t>
            </w:r>
          </w:p>
        </w:tc>
        <w:tc>
          <w:tcPr>
            <w:tcW w:w="3605" w:type="dxa"/>
            <w:shd w:val="clear" w:color="auto" w:fill="CCCCCC" w:themeFill="text2" w:themeFillTint="33"/>
          </w:tcPr>
          <w:p w14:paraId="4A9C70F4" w14:textId="77777777" w:rsidR="00C2253D" w:rsidRPr="00C16AB1" w:rsidRDefault="00A076F7" w:rsidP="00A076F7">
            <w:pPr>
              <w:rPr>
                <w:b/>
                <w:lang w:val="ro-RO"/>
              </w:rPr>
            </w:pPr>
            <w:r>
              <w:rPr>
                <w:b/>
                <w:lang w:val="ru-RU"/>
              </w:rPr>
              <w:t>Тема</w:t>
            </w:r>
            <w:r w:rsidRPr="00A076F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убликации</w:t>
            </w:r>
            <w:r w:rsidRPr="00A076F7">
              <w:rPr>
                <w:b/>
                <w:lang w:val="ru-RU"/>
              </w:rPr>
              <w:t xml:space="preserve"> </w:t>
            </w:r>
            <w:r w:rsidR="00C2253D">
              <w:rPr>
                <w:b/>
                <w:lang w:val="ro-RO"/>
              </w:rPr>
              <w:t>(</w:t>
            </w:r>
            <w:r>
              <w:rPr>
                <w:b/>
                <w:lang w:val="ru-RU"/>
              </w:rPr>
              <w:t>название или ключевой месседж</w:t>
            </w:r>
            <w:r w:rsidR="00C2253D">
              <w:rPr>
                <w:b/>
                <w:lang w:val="ro-RO"/>
              </w:rPr>
              <w:t>)</w:t>
            </w:r>
          </w:p>
        </w:tc>
        <w:tc>
          <w:tcPr>
            <w:tcW w:w="5485" w:type="dxa"/>
            <w:shd w:val="clear" w:color="auto" w:fill="CCCCCC" w:themeFill="text2" w:themeFillTint="33"/>
          </w:tcPr>
          <w:p w14:paraId="6EA61E26" w14:textId="77777777" w:rsidR="00A076F7" w:rsidRPr="00A076F7" w:rsidRDefault="00A076F7" w:rsidP="00A076F7">
            <w:pPr>
              <w:rPr>
                <w:b/>
                <w:lang w:val="ro-RO"/>
              </w:rPr>
            </w:pPr>
            <w:r w:rsidRPr="00A076F7">
              <w:rPr>
                <w:b/>
                <w:lang w:val="ro-RO"/>
              </w:rPr>
              <w:t>Ссылка на опубликованный материал</w:t>
            </w:r>
          </w:p>
          <w:p w14:paraId="75DF8C04" w14:textId="77777777" w:rsidR="00A076F7" w:rsidRPr="00A076F7" w:rsidRDefault="00A076F7" w:rsidP="00A076F7">
            <w:pPr>
              <w:rPr>
                <w:b/>
                <w:lang w:val="ru-RU"/>
              </w:rPr>
            </w:pPr>
            <w:r w:rsidRPr="00A076F7">
              <w:rPr>
                <w:b/>
                <w:lang w:val="ro-RO"/>
              </w:rPr>
              <w:t>(в случае печатных материалов, пожалуйста, приложите изображения дополнительных материалов при отправке заявки)</w:t>
            </w:r>
          </w:p>
          <w:p w14:paraId="1C0B6B2B" w14:textId="77777777" w:rsidR="00C2253D" w:rsidRPr="00C16AB1" w:rsidRDefault="00C2253D" w:rsidP="00C2253D">
            <w:pPr>
              <w:rPr>
                <w:b/>
                <w:lang w:val="ro-RO"/>
              </w:rPr>
            </w:pPr>
          </w:p>
        </w:tc>
      </w:tr>
      <w:tr w:rsidR="00C2253D" w:rsidRPr="00A076F7" w14:paraId="29D055C9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1289ECF6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50545589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4E623D23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A076F7" w14:paraId="541D1B41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3877D35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67F389D8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4FC0A20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A076F7" w14:paraId="1FAF0C17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7BAB7E3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7D1578D0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3BC8C15E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A076F7" w14:paraId="730D9BD1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196F9923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695291D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1FB1621C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A076F7" w14:paraId="6D41559D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6C1FA459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14F0DB40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7717F5E5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</w:tbl>
    <w:p w14:paraId="7E7E58F3" w14:textId="77777777" w:rsidR="00822B08" w:rsidRPr="00C16AB1" w:rsidRDefault="00822B08" w:rsidP="00822B08">
      <w:pPr>
        <w:jc w:val="both"/>
        <w:rPr>
          <w:lang w:val="ro-RO"/>
        </w:rPr>
      </w:pPr>
    </w:p>
    <w:p w14:paraId="5027584A" w14:textId="77777777" w:rsidR="00775E52" w:rsidRPr="00775E52" w:rsidRDefault="00775E52" w:rsidP="00775E5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75E52">
        <w:rPr>
          <w:rFonts w:asciiTheme="minorHAnsi" w:hAnsiTheme="minorHAnsi" w:cstheme="minorHAnsi"/>
          <w:sz w:val="22"/>
          <w:szCs w:val="22"/>
        </w:rPr>
        <w:t>Подавая эту заявку, я подтверждаю</w:t>
      </w:r>
      <w:r>
        <w:rPr>
          <w:rFonts w:asciiTheme="minorHAnsi" w:hAnsiTheme="minorHAnsi" w:cstheme="minorHAnsi"/>
          <w:sz w:val="22"/>
          <w:szCs w:val="22"/>
        </w:rPr>
        <w:t xml:space="preserve"> достоверность данных</w:t>
      </w:r>
      <w:r w:rsidRPr="00775E52">
        <w:rPr>
          <w:rFonts w:asciiTheme="minorHAnsi" w:hAnsiTheme="minorHAnsi" w:cstheme="minorHAnsi"/>
          <w:sz w:val="22"/>
          <w:szCs w:val="22"/>
        </w:rPr>
        <w:t>, содержащи</w:t>
      </w:r>
      <w:r>
        <w:rPr>
          <w:rFonts w:asciiTheme="minorHAnsi" w:hAnsiTheme="minorHAnsi" w:cstheme="minorHAnsi"/>
          <w:sz w:val="22"/>
          <w:szCs w:val="22"/>
        </w:rPr>
        <w:t>х</w:t>
      </w:r>
      <w:r w:rsidRPr="00775E52">
        <w:rPr>
          <w:rFonts w:asciiTheme="minorHAnsi" w:hAnsiTheme="minorHAnsi" w:cstheme="minorHAnsi"/>
          <w:sz w:val="22"/>
          <w:szCs w:val="22"/>
        </w:rPr>
        <w:t>ся в данной форме. Я осознаю, что любые ложные заявления или утверждения могут лишить мою заявку права на получение этой и любых других будущих премий от Делегации Европейского Союза в Республике Молдова.</w:t>
      </w:r>
    </w:p>
    <w:p w14:paraId="1072EC06" w14:textId="77777777" w:rsidR="00775E52" w:rsidRPr="00775E52" w:rsidRDefault="00775E52" w:rsidP="00775E5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75E52">
        <w:rPr>
          <w:rFonts w:asciiTheme="minorHAnsi" w:hAnsiTheme="minorHAnsi" w:cstheme="minorHAnsi"/>
          <w:sz w:val="22"/>
          <w:szCs w:val="22"/>
        </w:rPr>
        <w:t>Я также подтверждаю свое полное участие в программе в случае отбора.</w:t>
      </w:r>
    </w:p>
    <w:p w14:paraId="23D54D31" w14:textId="77777777" w:rsidR="00775E52" w:rsidRPr="00775E52" w:rsidRDefault="00775E52" w:rsidP="00775E52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775E52">
        <w:rPr>
          <w:rFonts w:asciiTheme="minorHAnsi" w:hAnsiTheme="minorHAnsi" w:cstheme="minorHAnsi"/>
          <w:b/>
          <w:bCs/>
          <w:sz w:val="22"/>
          <w:szCs w:val="22"/>
        </w:rPr>
        <w:t>Заявитель</w:t>
      </w:r>
    </w:p>
    <w:p w14:paraId="48FF0E51" w14:textId="77777777" w:rsidR="00775E52" w:rsidRPr="00775E52" w:rsidRDefault="00775E52" w:rsidP="00775E52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775E52">
        <w:rPr>
          <w:rFonts w:asciiTheme="minorHAnsi" w:hAnsiTheme="minorHAnsi" w:cstheme="minorHAnsi"/>
          <w:sz w:val="22"/>
          <w:szCs w:val="22"/>
        </w:rPr>
        <w:t>Имя</w:t>
      </w:r>
      <w:r w:rsidRPr="00775E5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775E52">
        <w:rPr>
          <w:rFonts w:asciiTheme="minorHAnsi" w:hAnsiTheme="minorHAnsi" w:cstheme="minorHAnsi"/>
          <w:sz w:val="22"/>
          <w:szCs w:val="22"/>
        </w:rPr>
        <w:t>фамилия</w:t>
      </w:r>
      <w:r w:rsidRPr="00775E52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BD51822" w14:textId="77777777" w:rsidR="00775E52" w:rsidRPr="00775E52" w:rsidRDefault="00775E52" w:rsidP="00775E52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775E52">
        <w:rPr>
          <w:rFonts w:asciiTheme="minorHAnsi" w:hAnsiTheme="minorHAnsi" w:cstheme="minorHAnsi"/>
          <w:sz w:val="22"/>
          <w:szCs w:val="22"/>
        </w:rPr>
        <w:t>Дата</w:t>
      </w:r>
      <w:r w:rsidRPr="00775E52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90BC0F8" w14:textId="77777777" w:rsidR="00DA0D9C" w:rsidRPr="00C16AB1" w:rsidRDefault="00DA0D9C">
      <w:pPr>
        <w:rPr>
          <w:lang w:val="ro-RO"/>
        </w:rPr>
      </w:pPr>
    </w:p>
    <w:sectPr w:rsidR="00DA0D9C" w:rsidRPr="00C16AB1" w:rsidSect="008E40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187"/>
    <w:multiLevelType w:val="hybridMultilevel"/>
    <w:tmpl w:val="9B44EAB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6B041E8"/>
    <w:multiLevelType w:val="hybridMultilevel"/>
    <w:tmpl w:val="A58C5DE4"/>
    <w:lvl w:ilvl="0" w:tplc="9E8CD2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E5EF4"/>
    <w:multiLevelType w:val="hybridMultilevel"/>
    <w:tmpl w:val="2D04466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10579708">
    <w:abstractNumId w:val="1"/>
  </w:num>
  <w:num w:numId="2" w16cid:durableId="557016497">
    <w:abstractNumId w:val="0"/>
  </w:num>
  <w:num w:numId="3" w16cid:durableId="474490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8"/>
    <w:rsid w:val="00006F82"/>
    <w:rsid w:val="00041D3C"/>
    <w:rsid w:val="000763A2"/>
    <w:rsid w:val="00094D57"/>
    <w:rsid w:val="000A711D"/>
    <w:rsid w:val="000B36EF"/>
    <w:rsid w:val="000D508B"/>
    <w:rsid w:val="00144DE1"/>
    <w:rsid w:val="001706E4"/>
    <w:rsid w:val="00192800"/>
    <w:rsid w:val="001A6134"/>
    <w:rsid w:val="001B290F"/>
    <w:rsid w:val="001C2F9D"/>
    <w:rsid w:val="001D4099"/>
    <w:rsid w:val="001F55BA"/>
    <w:rsid w:val="002125B9"/>
    <w:rsid w:val="00217BC3"/>
    <w:rsid w:val="002260D3"/>
    <w:rsid w:val="002633EF"/>
    <w:rsid w:val="00285D6D"/>
    <w:rsid w:val="002D1005"/>
    <w:rsid w:val="00315DEF"/>
    <w:rsid w:val="00322559"/>
    <w:rsid w:val="00330295"/>
    <w:rsid w:val="00343BA6"/>
    <w:rsid w:val="003477D8"/>
    <w:rsid w:val="0037723F"/>
    <w:rsid w:val="003962A0"/>
    <w:rsid w:val="003B0186"/>
    <w:rsid w:val="003B089B"/>
    <w:rsid w:val="003D02EB"/>
    <w:rsid w:val="003D564B"/>
    <w:rsid w:val="004749B3"/>
    <w:rsid w:val="0048779E"/>
    <w:rsid w:val="00493D7E"/>
    <w:rsid w:val="004D4C06"/>
    <w:rsid w:val="004E5B90"/>
    <w:rsid w:val="00522F25"/>
    <w:rsid w:val="0053438F"/>
    <w:rsid w:val="005705F4"/>
    <w:rsid w:val="005729D5"/>
    <w:rsid w:val="005733A1"/>
    <w:rsid w:val="00575C0B"/>
    <w:rsid w:val="005B157A"/>
    <w:rsid w:val="005D235F"/>
    <w:rsid w:val="00604F4D"/>
    <w:rsid w:val="00621D59"/>
    <w:rsid w:val="0068184D"/>
    <w:rsid w:val="00684F70"/>
    <w:rsid w:val="006B3C99"/>
    <w:rsid w:val="006D34E3"/>
    <w:rsid w:val="00730472"/>
    <w:rsid w:val="00742751"/>
    <w:rsid w:val="00754AB7"/>
    <w:rsid w:val="00774ADE"/>
    <w:rsid w:val="00774B8C"/>
    <w:rsid w:val="00775E52"/>
    <w:rsid w:val="0079020C"/>
    <w:rsid w:val="00790B43"/>
    <w:rsid w:val="007D120F"/>
    <w:rsid w:val="00822B08"/>
    <w:rsid w:val="00877255"/>
    <w:rsid w:val="008810D4"/>
    <w:rsid w:val="0088555E"/>
    <w:rsid w:val="008869D8"/>
    <w:rsid w:val="008942E1"/>
    <w:rsid w:val="00896CE8"/>
    <w:rsid w:val="008A56B1"/>
    <w:rsid w:val="008B5C24"/>
    <w:rsid w:val="008C5ED6"/>
    <w:rsid w:val="008D1296"/>
    <w:rsid w:val="008D1B1B"/>
    <w:rsid w:val="008E40BB"/>
    <w:rsid w:val="00913606"/>
    <w:rsid w:val="00956B8B"/>
    <w:rsid w:val="0096624C"/>
    <w:rsid w:val="009807AE"/>
    <w:rsid w:val="009851AC"/>
    <w:rsid w:val="00995D15"/>
    <w:rsid w:val="009E7A40"/>
    <w:rsid w:val="00A002E7"/>
    <w:rsid w:val="00A00D9B"/>
    <w:rsid w:val="00A040DB"/>
    <w:rsid w:val="00A076F7"/>
    <w:rsid w:val="00A1271B"/>
    <w:rsid w:val="00A271B1"/>
    <w:rsid w:val="00A41293"/>
    <w:rsid w:val="00AB59E5"/>
    <w:rsid w:val="00AC1811"/>
    <w:rsid w:val="00AD2C49"/>
    <w:rsid w:val="00B661BE"/>
    <w:rsid w:val="00B76226"/>
    <w:rsid w:val="00BB79D1"/>
    <w:rsid w:val="00BC47BE"/>
    <w:rsid w:val="00BD2D2C"/>
    <w:rsid w:val="00BE2977"/>
    <w:rsid w:val="00BE3F68"/>
    <w:rsid w:val="00BF608B"/>
    <w:rsid w:val="00C16AB1"/>
    <w:rsid w:val="00C2253D"/>
    <w:rsid w:val="00CC11D8"/>
    <w:rsid w:val="00CE41B1"/>
    <w:rsid w:val="00D27562"/>
    <w:rsid w:val="00D330FF"/>
    <w:rsid w:val="00D6222C"/>
    <w:rsid w:val="00D75815"/>
    <w:rsid w:val="00D8597F"/>
    <w:rsid w:val="00D930F5"/>
    <w:rsid w:val="00DA0D9C"/>
    <w:rsid w:val="00DA46CE"/>
    <w:rsid w:val="00DD11C2"/>
    <w:rsid w:val="00DF24CC"/>
    <w:rsid w:val="00DF707F"/>
    <w:rsid w:val="00E061A3"/>
    <w:rsid w:val="00E37001"/>
    <w:rsid w:val="00E64CA2"/>
    <w:rsid w:val="00E82B50"/>
    <w:rsid w:val="00EB6257"/>
    <w:rsid w:val="00EC0C79"/>
    <w:rsid w:val="00EF047B"/>
    <w:rsid w:val="00F24C65"/>
    <w:rsid w:val="00F27185"/>
    <w:rsid w:val="00F46A5E"/>
    <w:rsid w:val="00F546DF"/>
    <w:rsid w:val="00F90A3B"/>
    <w:rsid w:val="00FA708D"/>
    <w:rsid w:val="00FC1E0A"/>
    <w:rsid w:val="00FC7DE1"/>
    <w:rsid w:val="00FD0CD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E8E5"/>
  <w15:docId w15:val="{5F54B3BB-220B-4946-A872-EBE968B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08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22B08"/>
    <w:rPr>
      <w:color w:val="5F5F5F" w:themeColor="hyperlink"/>
      <w:u w:val="single"/>
    </w:rPr>
  </w:style>
  <w:style w:type="paragraph" w:styleId="Titlu">
    <w:name w:val="Title"/>
    <w:basedOn w:val="Normal"/>
    <w:next w:val="Normal"/>
    <w:link w:val="TitluCaracter"/>
    <w:uiPriority w:val="10"/>
    <w:qFormat/>
    <w:rsid w:val="00822B0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822B0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table" w:styleId="Tabelgril">
    <w:name w:val="Table Grid"/>
    <w:basedOn w:val="TabelNormal"/>
    <w:uiPriority w:val="59"/>
    <w:rsid w:val="00822B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22B08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822B0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22B0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22B08"/>
    <w:rPr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2B08"/>
    <w:rPr>
      <w:rFonts w:ascii="Tahoma" w:hAnsi="Tahoma" w:cs="Tahoma"/>
      <w:sz w:val="16"/>
      <w:szCs w:val="16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15DE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15DEF"/>
    <w:rPr>
      <w:b/>
      <w:bCs/>
      <w:sz w:val="20"/>
      <w:szCs w:val="20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F608B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A002E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BD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cadalbert@bdr.md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bd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7709-5AF5-4385-95A7-5FE044B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Cristina Cadalbert</cp:lastModifiedBy>
  <cp:revision>2</cp:revision>
  <dcterms:created xsi:type="dcterms:W3CDTF">2024-04-22T08:39:00Z</dcterms:created>
  <dcterms:modified xsi:type="dcterms:W3CDTF">2024-04-22T08:39:00Z</dcterms:modified>
</cp:coreProperties>
</file>